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4D7" w:rsidRDefault="002C1C13" w:rsidP="00E854D7">
      <w:pPr>
        <w:jc w:val="center"/>
        <w:rPr>
          <w:rFonts w:ascii="华文琥珀" w:eastAsia="华文琥珀"/>
          <w:color w:val="00B0F0"/>
          <w:sz w:val="32"/>
          <w:szCs w:val="32"/>
        </w:rPr>
      </w:pPr>
      <w:r>
        <w:rPr>
          <w:rFonts w:ascii="华文琥珀" w:eastAsia="华文琥珀" w:hint="eastAsia"/>
          <w:color w:val="00B0F0"/>
          <w:sz w:val="32"/>
          <w:szCs w:val="32"/>
        </w:rPr>
        <w:t>Help Joh</w:t>
      </w:r>
      <w:r w:rsidR="008A13B3">
        <w:rPr>
          <w:rFonts w:ascii="华文琥珀" w:eastAsia="华文琥珀" w:hint="eastAsia"/>
          <w:color w:val="00B0F0"/>
          <w:sz w:val="32"/>
          <w:szCs w:val="32"/>
        </w:rPr>
        <w:t>n</w:t>
      </w:r>
      <w:r>
        <w:rPr>
          <w:rFonts w:ascii="华文琥珀" w:eastAsia="华文琥珀" w:hint="eastAsia"/>
          <w:color w:val="00B0F0"/>
          <w:sz w:val="32"/>
          <w:szCs w:val="32"/>
        </w:rPr>
        <w:t>ny</w:t>
      </w:r>
    </w:p>
    <w:p w:rsidR="00E21ACB" w:rsidRDefault="008914C0" w:rsidP="00E854D7">
      <w:r>
        <w:rPr>
          <w:rFonts w:hint="eastAsia"/>
        </w:rPr>
        <w:t xml:space="preserve">Poor </w:t>
      </w:r>
      <w:r w:rsidR="00031C4D">
        <w:rPr>
          <w:rFonts w:hint="eastAsia"/>
        </w:rPr>
        <w:t xml:space="preserve">Johnny </w:t>
      </w:r>
      <w:r w:rsidR="008A1534">
        <w:rPr>
          <w:rFonts w:hint="eastAsia"/>
        </w:rPr>
        <w:t>is so busy this term. His tutor threw lots of hard problems to him and demanded him to accom</w:t>
      </w:r>
      <w:r w:rsidR="005E662E">
        <w:rPr>
          <w:rFonts w:hint="eastAsia"/>
        </w:rPr>
        <w:t>plish those problems in a month.</w:t>
      </w:r>
      <w:r w:rsidR="008A1534">
        <w:rPr>
          <w:rFonts w:hint="eastAsia"/>
        </w:rPr>
        <w:t xml:space="preserve"> What a wicked tutor! </w:t>
      </w:r>
      <w:r w:rsidR="005E662E">
        <w:rPr>
          <w:rFonts w:hint="eastAsia"/>
        </w:rPr>
        <w:t xml:space="preserve">After cursing his tutor thousands </w:t>
      </w:r>
      <w:r w:rsidR="008906FC">
        <w:rPr>
          <w:rFonts w:hint="eastAsia"/>
        </w:rPr>
        <w:t xml:space="preserve">of </w:t>
      </w:r>
      <w:r w:rsidR="005E662E">
        <w:rPr>
          <w:rFonts w:hint="eastAsia"/>
        </w:rPr>
        <w:t>times, Johnny realiz</w:t>
      </w:r>
      <w:r w:rsidR="00610456">
        <w:rPr>
          <w:rFonts w:hint="eastAsia"/>
        </w:rPr>
        <w:t>ed</w:t>
      </w:r>
      <w:r w:rsidR="005E662E">
        <w:rPr>
          <w:rFonts w:hint="eastAsia"/>
        </w:rPr>
        <w:t xml:space="preserve"> that he must start his work immediately.</w:t>
      </w:r>
      <w:r w:rsidR="00D116DA">
        <w:rPr>
          <w:rFonts w:hint="eastAsia"/>
        </w:rPr>
        <w:t xml:space="preserve"> </w:t>
      </w:r>
    </w:p>
    <w:p w:rsidR="00596E6A" w:rsidRPr="00FC46BC" w:rsidRDefault="009F1919" w:rsidP="00E854D7">
      <w:r>
        <w:rPr>
          <w:rFonts w:hint="eastAsia"/>
        </w:rPr>
        <w:t>The very problem J</w:t>
      </w:r>
      <w:r w:rsidR="00023CB0">
        <w:rPr>
          <w:rFonts w:hint="eastAsia"/>
        </w:rPr>
        <w:t>ohnny should solve firstly is</w:t>
      </w:r>
      <w:r>
        <w:rPr>
          <w:rFonts w:hint="eastAsia"/>
        </w:rPr>
        <w:t xml:space="preserve"> </w:t>
      </w:r>
      <w:r w:rsidR="00E83763">
        <w:rPr>
          <w:rFonts w:hint="eastAsia"/>
        </w:rPr>
        <w:t>about</w:t>
      </w:r>
      <w:r>
        <w:rPr>
          <w:rFonts w:hint="eastAsia"/>
        </w:rPr>
        <w:t xml:space="preserve"> a strange machine</w:t>
      </w:r>
      <w:r w:rsidR="00023CB0">
        <w:rPr>
          <w:rFonts w:hint="eastAsia"/>
        </w:rPr>
        <w:t xml:space="preserve"> called </w:t>
      </w:r>
      <w:r w:rsidR="00264D0B">
        <w:rPr>
          <w:rFonts w:hint="eastAsia"/>
        </w:rPr>
        <w:t>W</w:t>
      </w:r>
      <w:r w:rsidR="00264D0B" w:rsidRPr="00264D0B">
        <w:t>armouth</w:t>
      </w:r>
      <w:r>
        <w:rPr>
          <w:rFonts w:hint="eastAsia"/>
        </w:rPr>
        <w:t>.</w:t>
      </w:r>
      <w:r w:rsidR="000F5A00">
        <w:rPr>
          <w:rFonts w:hint="eastAsia"/>
        </w:rPr>
        <w:t xml:space="preserve"> In </w:t>
      </w:r>
      <w:r w:rsidR="0092288D">
        <w:rPr>
          <w:rFonts w:hint="eastAsia"/>
        </w:rPr>
        <w:t>the</w:t>
      </w:r>
      <w:r w:rsidR="000F5A00">
        <w:rPr>
          <w:rFonts w:hint="eastAsia"/>
        </w:rPr>
        <w:t xml:space="preserve"> Warmouth there are many </w:t>
      </w:r>
      <w:r w:rsidR="00094915">
        <w:rPr>
          <w:rFonts w:hint="eastAsia"/>
        </w:rPr>
        <w:t>pairs of balls.</w:t>
      </w:r>
      <w:r w:rsidR="00210C4F">
        <w:rPr>
          <w:rFonts w:hint="eastAsia"/>
        </w:rPr>
        <w:t xml:space="preserve"> Each pair consist</w:t>
      </w:r>
      <w:r w:rsidR="0010390C">
        <w:rPr>
          <w:rFonts w:hint="eastAsia"/>
        </w:rPr>
        <w:t>s of a red ball and a blue ball</w:t>
      </w:r>
      <w:r w:rsidR="00596E6A">
        <w:rPr>
          <w:rFonts w:hint="eastAsia"/>
        </w:rPr>
        <w:t xml:space="preserve"> and each ball is assigned a value.</w:t>
      </w:r>
      <w:r w:rsidR="002A3E83">
        <w:rPr>
          <w:rFonts w:hint="eastAsia"/>
        </w:rPr>
        <w:t xml:space="preserve"> We can represent a pair in the form of (R,</w:t>
      </w:r>
      <w:r w:rsidR="006728AA">
        <w:rPr>
          <w:rFonts w:hint="eastAsia"/>
        </w:rPr>
        <w:t xml:space="preserve"> </w:t>
      </w:r>
      <w:r w:rsidR="002A3E83">
        <w:rPr>
          <w:rFonts w:hint="eastAsia"/>
        </w:rPr>
        <w:t>B)</w:t>
      </w:r>
      <w:r w:rsidR="00ED74CB">
        <w:rPr>
          <w:rFonts w:hint="eastAsia"/>
        </w:rPr>
        <w:t xml:space="preserve"> in which R is the value of the red ball and B is of the blue one.</w:t>
      </w:r>
      <w:r w:rsidR="00407D9C">
        <w:rPr>
          <w:rFonts w:hint="eastAsia"/>
        </w:rPr>
        <w:t xml:space="preserve"> </w:t>
      </w:r>
      <w:r w:rsidR="00FC46BC">
        <w:rPr>
          <w:rFonts w:hint="eastAsia"/>
        </w:rPr>
        <w:t xml:space="preserve">The match value of (R1, B1) and (R2, B2) is R1*B2+R2*B1. </w:t>
      </w:r>
      <w:r w:rsidR="006728AA">
        <w:rPr>
          <w:rFonts w:hint="eastAsia"/>
        </w:rPr>
        <w:t>Warmouth has a generator to c</w:t>
      </w:r>
      <w:r w:rsidR="00C74163">
        <w:rPr>
          <w:rFonts w:hint="eastAsia"/>
        </w:rPr>
        <w:t>alculate the match value of two pairs.</w:t>
      </w:r>
      <w:r w:rsidR="007D52BF">
        <w:rPr>
          <w:rFonts w:hint="eastAsia"/>
        </w:rPr>
        <w:t xml:space="preserve"> </w:t>
      </w:r>
      <w:r w:rsidR="001F4221">
        <w:rPr>
          <w:rFonts w:hint="eastAsia"/>
        </w:rPr>
        <w:t>Initially, Warmouth is empty.</w:t>
      </w:r>
      <w:r w:rsidR="00732D14">
        <w:rPr>
          <w:rFonts w:hint="eastAsia"/>
        </w:rPr>
        <w:t xml:space="preserve"> Pairs are sent into Wa</w:t>
      </w:r>
      <w:r w:rsidR="000D743A">
        <w:rPr>
          <w:rFonts w:hint="eastAsia"/>
        </w:rPr>
        <w:t xml:space="preserve">rmouth in order. </w:t>
      </w:r>
      <w:r w:rsidR="009B455E">
        <w:rPr>
          <w:rFonts w:hint="eastAsia"/>
        </w:rPr>
        <w:t xml:space="preserve">Once a new pair comes, it will be </w:t>
      </w:r>
      <w:r w:rsidR="00B70812">
        <w:rPr>
          <w:rFonts w:hint="eastAsia"/>
        </w:rPr>
        <w:t xml:space="preserve">taken into the generator </w:t>
      </w:r>
      <w:r w:rsidR="00B70812" w:rsidRPr="00FC46BC">
        <w:rPr>
          <w:rFonts w:hint="eastAsia"/>
        </w:rPr>
        <w:t xml:space="preserve">with </w:t>
      </w:r>
      <w:r w:rsidR="008F2275" w:rsidRPr="00FC46BC">
        <w:rPr>
          <w:rFonts w:hint="eastAsia"/>
        </w:rPr>
        <w:t xml:space="preserve">all the pairs </w:t>
      </w:r>
      <w:r w:rsidR="003030F9" w:rsidRPr="00FC46BC">
        <w:rPr>
          <w:rFonts w:hint="eastAsia"/>
        </w:rPr>
        <w:t>already in Warmouth.</w:t>
      </w:r>
      <w:r w:rsidR="00DA5806" w:rsidRPr="00FC46BC">
        <w:rPr>
          <w:rFonts w:hint="eastAsia"/>
        </w:rPr>
        <w:t xml:space="preserve"> </w:t>
      </w:r>
    </w:p>
    <w:p w:rsidR="003709CC" w:rsidRDefault="003709CC" w:rsidP="00E854D7">
      <w:r>
        <w:rPr>
          <w:rFonts w:hint="eastAsia"/>
        </w:rPr>
        <w:t>Johnny</w:t>
      </w:r>
      <w:r>
        <w:t>’</w:t>
      </w:r>
      <w:r>
        <w:rPr>
          <w:rFonts w:hint="eastAsia"/>
        </w:rPr>
        <w:t xml:space="preserve">s work is to tell his tutor the </w:t>
      </w:r>
      <w:r w:rsidR="00C304DA">
        <w:rPr>
          <w:rFonts w:hint="eastAsia"/>
        </w:rPr>
        <w:t>sum of all</w:t>
      </w:r>
      <w:r>
        <w:rPr>
          <w:rFonts w:hint="eastAsia"/>
        </w:rPr>
        <w:t xml:space="preserve"> match value</w:t>
      </w:r>
      <w:r w:rsidR="00C304DA">
        <w:rPr>
          <w:rFonts w:hint="eastAsia"/>
        </w:rPr>
        <w:t>s</w:t>
      </w:r>
      <w:r>
        <w:rPr>
          <w:rFonts w:hint="eastAsia"/>
        </w:rPr>
        <w:t xml:space="preserve"> given the list of pairs in order. As the best friend of Johnny, would you like to help him?</w:t>
      </w:r>
    </w:p>
    <w:p w:rsidR="00E854D7" w:rsidRDefault="00E854D7" w:rsidP="00E854D7">
      <w:pPr>
        <w:rPr>
          <w:rFonts w:ascii="微软雅黑" w:eastAsia="微软雅黑" w:hAnsi="微软雅黑"/>
          <w:b/>
          <w:color w:val="00B0F0"/>
          <w:szCs w:val="21"/>
        </w:rPr>
      </w:pPr>
      <w:r>
        <w:rPr>
          <w:rFonts w:ascii="微软雅黑" w:eastAsia="微软雅黑" w:hAnsi="微软雅黑" w:hint="eastAsia"/>
          <w:b/>
          <w:color w:val="00B0F0"/>
          <w:szCs w:val="21"/>
        </w:rPr>
        <w:t>Input</w:t>
      </w:r>
    </w:p>
    <w:p w:rsidR="00E854D7" w:rsidRDefault="00E854D7" w:rsidP="00E854D7">
      <w:r>
        <w:t>The first line of t</w:t>
      </w:r>
      <w:r w:rsidR="00987294">
        <w:t>he input is T (no more than 1</w:t>
      </w:r>
      <w:r w:rsidR="0046222C">
        <w:t>0</w:t>
      </w:r>
      <w:r>
        <w:t xml:space="preserve">), which stands for the number of </w:t>
      </w:r>
      <w:r w:rsidR="00B97994">
        <w:rPr>
          <w:rFonts w:hint="eastAsia"/>
        </w:rPr>
        <w:t>list</w:t>
      </w:r>
      <w:r>
        <w:t xml:space="preserve">s </w:t>
      </w:r>
      <w:r w:rsidR="00B97994">
        <w:rPr>
          <w:rFonts w:hint="eastAsia"/>
        </w:rPr>
        <w:t xml:space="preserve">Johnny </w:t>
      </w:r>
      <w:r w:rsidR="0046222C">
        <w:t>received</w:t>
      </w:r>
      <w:r w:rsidR="00B97994">
        <w:t>.</w:t>
      </w:r>
      <w:r w:rsidR="00B97994">
        <w:rPr>
          <w:rFonts w:hint="eastAsia"/>
        </w:rPr>
        <w:t xml:space="preserve"> </w:t>
      </w:r>
    </w:p>
    <w:p w:rsidR="00EA7DC7" w:rsidRDefault="00E854D7" w:rsidP="00E854D7">
      <w:r>
        <w:t xml:space="preserve">Each </w:t>
      </w:r>
      <w:r w:rsidR="0046222C">
        <w:rPr>
          <w:rFonts w:hint="eastAsia"/>
        </w:rPr>
        <w:t>list</w:t>
      </w:r>
      <w:r>
        <w:t xml:space="preserve"> begins with “N“(without quotes).</w:t>
      </w:r>
      <w:r w:rsidR="00EA7DC7">
        <w:rPr>
          <w:rFonts w:hint="eastAsia"/>
        </w:rPr>
        <w:t xml:space="preserve"> N is t</w:t>
      </w:r>
      <w:r w:rsidR="00483212">
        <w:rPr>
          <w:rFonts w:hint="eastAsia"/>
        </w:rPr>
        <w:t>he number of pairs of this list and</w:t>
      </w:r>
      <w:r w:rsidR="00665146">
        <w:rPr>
          <w:rFonts w:hint="eastAsia"/>
        </w:rPr>
        <w:t xml:space="preserve"> is no more than 100000</w:t>
      </w:r>
      <w:r w:rsidR="00DF0656">
        <w:rPr>
          <w:rFonts w:hint="eastAsia"/>
        </w:rPr>
        <w:t>.</w:t>
      </w:r>
    </w:p>
    <w:p w:rsidR="008A36E4" w:rsidRPr="008A36E4" w:rsidRDefault="00E854D7" w:rsidP="00E854D7">
      <w:r>
        <w:t xml:space="preserve">The next </w:t>
      </w:r>
      <w:r w:rsidR="008A36E4">
        <w:t>line</w:t>
      </w:r>
      <w:r>
        <w:t xml:space="preserve"> give</w:t>
      </w:r>
      <w:r w:rsidR="004A6B13">
        <w:rPr>
          <w:rFonts w:hint="eastAsia"/>
        </w:rPr>
        <w:t xml:space="preserve">s </w:t>
      </w:r>
      <w:r w:rsidR="008A36E4">
        <w:rPr>
          <w:rFonts w:hint="eastAsia"/>
        </w:rPr>
        <w:t>N</w:t>
      </w:r>
      <w:r w:rsidR="002A6340">
        <w:rPr>
          <w:rFonts w:hint="eastAsia"/>
        </w:rPr>
        <w:t xml:space="preserve"> </w:t>
      </w:r>
      <w:r w:rsidR="004A6B13">
        <w:rPr>
          <w:rFonts w:hint="eastAsia"/>
        </w:rPr>
        <w:t>pair</w:t>
      </w:r>
      <w:r w:rsidR="002A6340">
        <w:rPr>
          <w:rFonts w:hint="eastAsia"/>
        </w:rPr>
        <w:t>s</w:t>
      </w:r>
      <w:r w:rsidR="000D4285">
        <w:rPr>
          <w:rFonts w:hint="eastAsia"/>
        </w:rPr>
        <w:t xml:space="preserve"> in </w:t>
      </w:r>
      <w:r w:rsidR="009A08B3">
        <w:t>chronological</w:t>
      </w:r>
      <w:r w:rsidR="000D4285">
        <w:rPr>
          <w:rFonts w:hint="eastAsia"/>
        </w:rPr>
        <w:t xml:space="preserve"> order</w:t>
      </w:r>
      <w:r w:rsidR="002A6340">
        <w:rPr>
          <w:rFonts w:hint="eastAsia"/>
        </w:rPr>
        <w:t xml:space="preserve">. </w:t>
      </w:r>
      <w:r w:rsidR="008A36E4">
        <w:rPr>
          <w:rFonts w:hint="eastAsia"/>
        </w:rPr>
        <w:t>The 2i-th number is the value of the red ball of the i-th pair and t</w:t>
      </w:r>
      <w:r w:rsidR="003D7042">
        <w:rPr>
          <w:rFonts w:hint="eastAsia"/>
        </w:rPr>
        <w:t>he (2i+1)</w:t>
      </w:r>
      <w:r w:rsidR="008A36E4">
        <w:rPr>
          <w:rFonts w:hint="eastAsia"/>
        </w:rPr>
        <w:t xml:space="preserve">-th number is the value of the </w:t>
      </w:r>
      <w:r w:rsidR="003D7042">
        <w:rPr>
          <w:rFonts w:hint="eastAsia"/>
        </w:rPr>
        <w:t>blue</w:t>
      </w:r>
      <w:r w:rsidR="008A36E4">
        <w:rPr>
          <w:rFonts w:hint="eastAsia"/>
        </w:rPr>
        <w:t xml:space="preserve"> ball of the i-th pair.</w:t>
      </w:r>
      <w:r w:rsidR="00AA7BDA">
        <w:rPr>
          <w:rFonts w:hint="eastAsia"/>
        </w:rPr>
        <w:t xml:space="preserve"> The numbers are</w:t>
      </w:r>
      <w:r w:rsidR="003556F0">
        <w:rPr>
          <w:rFonts w:hint="eastAsia"/>
        </w:rPr>
        <w:t xml:space="preserve"> positive integer</w:t>
      </w:r>
      <w:r w:rsidR="00E57322">
        <w:rPr>
          <w:rFonts w:hint="eastAsia"/>
        </w:rPr>
        <w:t>s</w:t>
      </w:r>
      <w:r w:rsidR="003556F0">
        <w:rPr>
          <w:rFonts w:hint="eastAsia"/>
        </w:rPr>
        <w:t xml:space="preserve"> and</w:t>
      </w:r>
      <w:r w:rsidR="00AA7BDA">
        <w:rPr>
          <w:rFonts w:hint="eastAsia"/>
        </w:rPr>
        <w:t xml:space="preserve"> smaller than 100000.</w:t>
      </w:r>
    </w:p>
    <w:p w:rsidR="00FC16CC" w:rsidRPr="00FC16CC" w:rsidRDefault="00E854D7" w:rsidP="00FC16CC">
      <w:pPr>
        <w:rPr>
          <w:rFonts w:ascii="微软雅黑" w:eastAsia="微软雅黑" w:hAnsi="微软雅黑"/>
          <w:b/>
          <w:color w:val="00B0F0"/>
          <w:szCs w:val="21"/>
        </w:rPr>
      </w:pPr>
      <w:r>
        <w:rPr>
          <w:rFonts w:ascii="微软雅黑" w:eastAsia="微软雅黑" w:hAnsi="微软雅黑" w:hint="eastAsia"/>
          <w:b/>
          <w:color w:val="00B0F0"/>
          <w:szCs w:val="21"/>
        </w:rPr>
        <w:t>Output：</w:t>
      </w:r>
    </w:p>
    <w:p w:rsidR="00C304DA" w:rsidRDefault="00E854D7" w:rsidP="00FC16CC">
      <w:r>
        <w:t xml:space="preserve">Please output the </w:t>
      </w:r>
      <w:r w:rsidR="00D9207C">
        <w:rPr>
          <w:rFonts w:hint="eastAsia"/>
        </w:rPr>
        <w:t>result in a single line for each list</w:t>
      </w:r>
      <w:r w:rsidR="00FC16CC">
        <w:rPr>
          <w:rFonts w:hint="eastAsia"/>
        </w:rPr>
        <w:t xml:space="preserve"> in the format of </w:t>
      </w:r>
      <w:r w:rsidR="00FC16CC">
        <w:t>"Case x: d", in which x is the case number counted from one</w:t>
      </w:r>
      <w:r w:rsidR="00B33E80">
        <w:rPr>
          <w:rFonts w:hint="eastAsia"/>
        </w:rPr>
        <w:t xml:space="preserve"> and </w:t>
      </w:r>
      <w:r w:rsidR="00FC16CC">
        <w:t xml:space="preserve">d is the </w:t>
      </w:r>
      <w:r w:rsidR="00B33E80">
        <w:rPr>
          <w:rFonts w:hint="eastAsia"/>
        </w:rPr>
        <w:t>sum.</w:t>
      </w:r>
      <w:r w:rsidR="0081122E">
        <w:rPr>
          <w:rFonts w:hint="eastAsia"/>
        </w:rPr>
        <w:t xml:space="preserve"> </w:t>
      </w:r>
      <w:r w:rsidR="0081122E" w:rsidRPr="0081122E">
        <w:t>The result is guaranteed to be smaller than 2^63.</w:t>
      </w:r>
    </w:p>
    <w:p w:rsidR="00E854D7" w:rsidRDefault="00E854D7" w:rsidP="00E854D7">
      <w:pPr>
        <w:rPr>
          <w:rFonts w:ascii="微软雅黑" w:eastAsia="微软雅黑" w:hAnsi="微软雅黑"/>
          <w:b/>
          <w:color w:val="00B0F0"/>
          <w:szCs w:val="21"/>
        </w:rPr>
      </w:pPr>
      <w:r>
        <w:rPr>
          <w:rFonts w:ascii="微软雅黑" w:eastAsia="微软雅黑" w:hAnsi="微软雅黑" w:hint="eastAsia"/>
          <w:b/>
          <w:color w:val="00B0F0"/>
          <w:szCs w:val="21"/>
        </w:rPr>
        <w:t>Sample Input</w:t>
      </w:r>
    </w:p>
    <w:p w:rsidR="008329AB" w:rsidRDefault="000751C5" w:rsidP="00E854D7">
      <w:r>
        <w:rPr>
          <w:rFonts w:hint="eastAsia"/>
        </w:rPr>
        <w:t>2</w:t>
      </w:r>
    </w:p>
    <w:p w:rsidR="008329AB" w:rsidRDefault="008329AB" w:rsidP="00E854D7">
      <w:r>
        <w:rPr>
          <w:rFonts w:hint="eastAsia"/>
        </w:rPr>
        <w:t>3</w:t>
      </w:r>
    </w:p>
    <w:p w:rsidR="008329AB" w:rsidRDefault="008329AB" w:rsidP="00E854D7">
      <w:r>
        <w:rPr>
          <w:rFonts w:hint="eastAsia"/>
        </w:rPr>
        <w:t>1 3 2 2 3 1</w:t>
      </w:r>
    </w:p>
    <w:p w:rsidR="000751C5" w:rsidRDefault="000751C5" w:rsidP="00E854D7">
      <w:r>
        <w:rPr>
          <w:rFonts w:hint="eastAsia"/>
        </w:rPr>
        <w:t>2</w:t>
      </w:r>
    </w:p>
    <w:p w:rsidR="000751C5" w:rsidRPr="008329AB" w:rsidRDefault="000751C5" w:rsidP="00E854D7">
      <w:r>
        <w:rPr>
          <w:rFonts w:hint="eastAsia"/>
        </w:rPr>
        <w:t>4 5 6 7</w:t>
      </w:r>
    </w:p>
    <w:p w:rsidR="00E854D7" w:rsidRDefault="00E854D7" w:rsidP="00E854D7">
      <w:pPr>
        <w:rPr>
          <w:rFonts w:ascii="微软雅黑" w:eastAsia="微软雅黑" w:hAnsi="微软雅黑"/>
          <w:b/>
          <w:color w:val="00B0F0"/>
          <w:szCs w:val="21"/>
        </w:rPr>
      </w:pPr>
      <w:r>
        <w:rPr>
          <w:rFonts w:ascii="微软雅黑" w:eastAsia="微软雅黑" w:hAnsi="微软雅黑" w:hint="eastAsia"/>
          <w:b/>
          <w:color w:val="00B0F0"/>
          <w:szCs w:val="21"/>
        </w:rPr>
        <w:t>Sample Output</w:t>
      </w:r>
    </w:p>
    <w:p w:rsidR="000751C5" w:rsidRDefault="00BD566D" w:rsidP="000751C5">
      <w:r>
        <w:rPr>
          <w:rFonts w:hint="eastAsia"/>
        </w:rPr>
        <w:t xml:space="preserve">Case 1: </w:t>
      </w:r>
      <w:r w:rsidR="000751C5">
        <w:t>26</w:t>
      </w:r>
    </w:p>
    <w:p w:rsidR="00500F56" w:rsidRPr="00E854D7" w:rsidRDefault="00BD566D" w:rsidP="000751C5">
      <w:r>
        <w:rPr>
          <w:rFonts w:hint="eastAsia"/>
        </w:rPr>
        <w:t xml:space="preserve">Case 2: </w:t>
      </w:r>
      <w:r w:rsidR="000751C5">
        <w:t>58</w:t>
      </w:r>
    </w:p>
    <w:sectPr w:rsidR="00500F56" w:rsidRPr="00E854D7" w:rsidSect="00997A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A41" w:rsidRDefault="00F15A41" w:rsidP="00331829">
      <w:r>
        <w:separator/>
      </w:r>
    </w:p>
  </w:endnote>
  <w:endnote w:type="continuationSeparator" w:id="1">
    <w:p w:rsidR="00F15A41" w:rsidRDefault="00F15A41" w:rsidP="00331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琥珀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A41" w:rsidRDefault="00F15A41" w:rsidP="00331829">
      <w:r>
        <w:separator/>
      </w:r>
    </w:p>
  </w:footnote>
  <w:footnote w:type="continuationSeparator" w:id="1">
    <w:p w:rsidR="00F15A41" w:rsidRDefault="00F15A41" w:rsidP="003318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6FC6"/>
    <w:rsid w:val="00002632"/>
    <w:rsid w:val="00002ACB"/>
    <w:rsid w:val="000061BB"/>
    <w:rsid w:val="00010E85"/>
    <w:rsid w:val="00023CB0"/>
    <w:rsid w:val="00031C4D"/>
    <w:rsid w:val="00032D48"/>
    <w:rsid w:val="00042C13"/>
    <w:rsid w:val="00042F25"/>
    <w:rsid w:val="00045EC2"/>
    <w:rsid w:val="00064007"/>
    <w:rsid w:val="00074608"/>
    <w:rsid w:val="00074658"/>
    <w:rsid w:val="000751C5"/>
    <w:rsid w:val="00082339"/>
    <w:rsid w:val="00083408"/>
    <w:rsid w:val="00084314"/>
    <w:rsid w:val="00085703"/>
    <w:rsid w:val="00094915"/>
    <w:rsid w:val="000967DA"/>
    <w:rsid w:val="000A0D33"/>
    <w:rsid w:val="000A3054"/>
    <w:rsid w:val="000B184F"/>
    <w:rsid w:val="000B781B"/>
    <w:rsid w:val="000C5505"/>
    <w:rsid w:val="000D4251"/>
    <w:rsid w:val="000D4285"/>
    <w:rsid w:val="000D743A"/>
    <w:rsid w:val="000E1C14"/>
    <w:rsid w:val="000E58ED"/>
    <w:rsid w:val="000E6131"/>
    <w:rsid w:val="000F5A00"/>
    <w:rsid w:val="0010390C"/>
    <w:rsid w:val="00103E56"/>
    <w:rsid w:val="0010562C"/>
    <w:rsid w:val="001058BD"/>
    <w:rsid w:val="00107F26"/>
    <w:rsid w:val="00122581"/>
    <w:rsid w:val="001513A5"/>
    <w:rsid w:val="001540A8"/>
    <w:rsid w:val="001545BD"/>
    <w:rsid w:val="0015531B"/>
    <w:rsid w:val="0016579A"/>
    <w:rsid w:val="0016621B"/>
    <w:rsid w:val="00176AB0"/>
    <w:rsid w:val="0019732C"/>
    <w:rsid w:val="001978FC"/>
    <w:rsid w:val="00197CCE"/>
    <w:rsid w:val="001A31D0"/>
    <w:rsid w:val="001B3081"/>
    <w:rsid w:val="001B4EC7"/>
    <w:rsid w:val="001B6D65"/>
    <w:rsid w:val="001D7EAC"/>
    <w:rsid w:val="001E04FE"/>
    <w:rsid w:val="001E4EF7"/>
    <w:rsid w:val="001E6B71"/>
    <w:rsid w:val="001E7E8F"/>
    <w:rsid w:val="001F3331"/>
    <w:rsid w:val="001F4221"/>
    <w:rsid w:val="001F605A"/>
    <w:rsid w:val="00210C4F"/>
    <w:rsid w:val="002156BC"/>
    <w:rsid w:val="00227C2E"/>
    <w:rsid w:val="00230A38"/>
    <w:rsid w:val="00231655"/>
    <w:rsid w:val="00237D44"/>
    <w:rsid w:val="0024022F"/>
    <w:rsid w:val="00250319"/>
    <w:rsid w:val="00256556"/>
    <w:rsid w:val="00264D0B"/>
    <w:rsid w:val="0028795F"/>
    <w:rsid w:val="002A0395"/>
    <w:rsid w:val="002A1363"/>
    <w:rsid w:val="002A1B27"/>
    <w:rsid w:val="002A3E83"/>
    <w:rsid w:val="002A4FE9"/>
    <w:rsid w:val="002A5117"/>
    <w:rsid w:val="002A6340"/>
    <w:rsid w:val="002A79C1"/>
    <w:rsid w:val="002B0541"/>
    <w:rsid w:val="002B6D65"/>
    <w:rsid w:val="002C130B"/>
    <w:rsid w:val="002C1C13"/>
    <w:rsid w:val="002C5F05"/>
    <w:rsid w:val="002D0CC8"/>
    <w:rsid w:val="002D4DAC"/>
    <w:rsid w:val="002D6093"/>
    <w:rsid w:val="002E4DA3"/>
    <w:rsid w:val="00300F26"/>
    <w:rsid w:val="003030F9"/>
    <w:rsid w:val="0030599B"/>
    <w:rsid w:val="00316992"/>
    <w:rsid w:val="003238CB"/>
    <w:rsid w:val="00324D73"/>
    <w:rsid w:val="00331829"/>
    <w:rsid w:val="00334770"/>
    <w:rsid w:val="00344138"/>
    <w:rsid w:val="003450E4"/>
    <w:rsid w:val="00345E9A"/>
    <w:rsid w:val="00346D1E"/>
    <w:rsid w:val="00352290"/>
    <w:rsid w:val="00354AF3"/>
    <w:rsid w:val="003556F0"/>
    <w:rsid w:val="00363B59"/>
    <w:rsid w:val="00365A4C"/>
    <w:rsid w:val="003709CC"/>
    <w:rsid w:val="00374B05"/>
    <w:rsid w:val="00382BA1"/>
    <w:rsid w:val="00395EC6"/>
    <w:rsid w:val="003A444F"/>
    <w:rsid w:val="003A502E"/>
    <w:rsid w:val="003A7635"/>
    <w:rsid w:val="003A7C3F"/>
    <w:rsid w:val="003B2022"/>
    <w:rsid w:val="003B66A1"/>
    <w:rsid w:val="003C169B"/>
    <w:rsid w:val="003D3E3C"/>
    <w:rsid w:val="003D45DC"/>
    <w:rsid w:val="003D5EF8"/>
    <w:rsid w:val="003D7042"/>
    <w:rsid w:val="003E1407"/>
    <w:rsid w:val="003F482F"/>
    <w:rsid w:val="003F489E"/>
    <w:rsid w:val="003F566A"/>
    <w:rsid w:val="00407D9C"/>
    <w:rsid w:val="00412FE8"/>
    <w:rsid w:val="00423E02"/>
    <w:rsid w:val="004248E9"/>
    <w:rsid w:val="00431BE8"/>
    <w:rsid w:val="00442119"/>
    <w:rsid w:val="004423EC"/>
    <w:rsid w:val="00452A2C"/>
    <w:rsid w:val="00457402"/>
    <w:rsid w:val="0046222C"/>
    <w:rsid w:val="004628BB"/>
    <w:rsid w:val="00462D15"/>
    <w:rsid w:val="00475F20"/>
    <w:rsid w:val="00481E71"/>
    <w:rsid w:val="004827EF"/>
    <w:rsid w:val="00483212"/>
    <w:rsid w:val="00484E24"/>
    <w:rsid w:val="004A2C34"/>
    <w:rsid w:val="004A5D29"/>
    <w:rsid w:val="004A6B13"/>
    <w:rsid w:val="004B097F"/>
    <w:rsid w:val="004B782F"/>
    <w:rsid w:val="004C51A3"/>
    <w:rsid w:val="004E0924"/>
    <w:rsid w:val="004E32ED"/>
    <w:rsid w:val="00500F56"/>
    <w:rsid w:val="00515B5C"/>
    <w:rsid w:val="00516A59"/>
    <w:rsid w:val="0052634A"/>
    <w:rsid w:val="00530D4F"/>
    <w:rsid w:val="00550DE3"/>
    <w:rsid w:val="005613E0"/>
    <w:rsid w:val="00570A4A"/>
    <w:rsid w:val="0057359D"/>
    <w:rsid w:val="00575FFC"/>
    <w:rsid w:val="0057602D"/>
    <w:rsid w:val="00577BD3"/>
    <w:rsid w:val="00581D58"/>
    <w:rsid w:val="00581ECB"/>
    <w:rsid w:val="00587DF7"/>
    <w:rsid w:val="00593670"/>
    <w:rsid w:val="0059473C"/>
    <w:rsid w:val="00596E6A"/>
    <w:rsid w:val="005B33C8"/>
    <w:rsid w:val="005B390E"/>
    <w:rsid w:val="005D2966"/>
    <w:rsid w:val="005E502C"/>
    <w:rsid w:val="005E662E"/>
    <w:rsid w:val="005F0375"/>
    <w:rsid w:val="005F50B5"/>
    <w:rsid w:val="006029CF"/>
    <w:rsid w:val="00610456"/>
    <w:rsid w:val="00610BE6"/>
    <w:rsid w:val="0061388F"/>
    <w:rsid w:val="00620579"/>
    <w:rsid w:val="00624134"/>
    <w:rsid w:val="006332B5"/>
    <w:rsid w:val="00633AD3"/>
    <w:rsid w:val="00636710"/>
    <w:rsid w:val="00636B81"/>
    <w:rsid w:val="006373A8"/>
    <w:rsid w:val="00642121"/>
    <w:rsid w:val="006474E8"/>
    <w:rsid w:val="00654FC1"/>
    <w:rsid w:val="006564B1"/>
    <w:rsid w:val="00663F73"/>
    <w:rsid w:val="00665146"/>
    <w:rsid w:val="00670542"/>
    <w:rsid w:val="006728AA"/>
    <w:rsid w:val="00676971"/>
    <w:rsid w:val="0068589B"/>
    <w:rsid w:val="00686210"/>
    <w:rsid w:val="00692F4C"/>
    <w:rsid w:val="006B498B"/>
    <w:rsid w:val="006E0891"/>
    <w:rsid w:val="006E0FF5"/>
    <w:rsid w:val="006E1AE8"/>
    <w:rsid w:val="006E3724"/>
    <w:rsid w:val="006F1829"/>
    <w:rsid w:val="0070300F"/>
    <w:rsid w:val="007049EA"/>
    <w:rsid w:val="0070772A"/>
    <w:rsid w:val="00723748"/>
    <w:rsid w:val="00725168"/>
    <w:rsid w:val="0073231C"/>
    <w:rsid w:val="00732D14"/>
    <w:rsid w:val="00736B40"/>
    <w:rsid w:val="007548C7"/>
    <w:rsid w:val="00771AAB"/>
    <w:rsid w:val="0077732D"/>
    <w:rsid w:val="00777983"/>
    <w:rsid w:val="00786C96"/>
    <w:rsid w:val="007904C6"/>
    <w:rsid w:val="00795A0D"/>
    <w:rsid w:val="007A5111"/>
    <w:rsid w:val="007B4082"/>
    <w:rsid w:val="007B6CD9"/>
    <w:rsid w:val="007D52BF"/>
    <w:rsid w:val="007E3A28"/>
    <w:rsid w:val="007F004A"/>
    <w:rsid w:val="007F25EB"/>
    <w:rsid w:val="00810539"/>
    <w:rsid w:val="0081122E"/>
    <w:rsid w:val="00821B5C"/>
    <w:rsid w:val="008252F1"/>
    <w:rsid w:val="00826F01"/>
    <w:rsid w:val="008329AB"/>
    <w:rsid w:val="00832E43"/>
    <w:rsid w:val="00836354"/>
    <w:rsid w:val="00854BC7"/>
    <w:rsid w:val="008728F3"/>
    <w:rsid w:val="00875AD5"/>
    <w:rsid w:val="008906FC"/>
    <w:rsid w:val="008914C0"/>
    <w:rsid w:val="0089506A"/>
    <w:rsid w:val="008A13B3"/>
    <w:rsid w:val="008A1534"/>
    <w:rsid w:val="008A36E4"/>
    <w:rsid w:val="008F2275"/>
    <w:rsid w:val="008F372D"/>
    <w:rsid w:val="00914594"/>
    <w:rsid w:val="0092288D"/>
    <w:rsid w:val="0093014C"/>
    <w:rsid w:val="0093070B"/>
    <w:rsid w:val="00942899"/>
    <w:rsid w:val="009452F3"/>
    <w:rsid w:val="00951D08"/>
    <w:rsid w:val="00974B44"/>
    <w:rsid w:val="00977B6C"/>
    <w:rsid w:val="00987294"/>
    <w:rsid w:val="00996F25"/>
    <w:rsid w:val="00997A0C"/>
    <w:rsid w:val="009A08B3"/>
    <w:rsid w:val="009A15F6"/>
    <w:rsid w:val="009A26A4"/>
    <w:rsid w:val="009A748D"/>
    <w:rsid w:val="009B38FC"/>
    <w:rsid w:val="009B455E"/>
    <w:rsid w:val="009B4A0D"/>
    <w:rsid w:val="009C556C"/>
    <w:rsid w:val="009D4280"/>
    <w:rsid w:val="009E3C8A"/>
    <w:rsid w:val="009E6938"/>
    <w:rsid w:val="009F1919"/>
    <w:rsid w:val="00A11A3D"/>
    <w:rsid w:val="00A22D67"/>
    <w:rsid w:val="00A332F9"/>
    <w:rsid w:val="00A343CC"/>
    <w:rsid w:val="00A43090"/>
    <w:rsid w:val="00A5149B"/>
    <w:rsid w:val="00A55F92"/>
    <w:rsid w:val="00A57AB2"/>
    <w:rsid w:val="00A668CB"/>
    <w:rsid w:val="00A838DF"/>
    <w:rsid w:val="00A86C01"/>
    <w:rsid w:val="00A86FC6"/>
    <w:rsid w:val="00A937DD"/>
    <w:rsid w:val="00AA3582"/>
    <w:rsid w:val="00AA7BDA"/>
    <w:rsid w:val="00AB171E"/>
    <w:rsid w:val="00AB5E25"/>
    <w:rsid w:val="00AB7580"/>
    <w:rsid w:val="00AC2899"/>
    <w:rsid w:val="00AC3B78"/>
    <w:rsid w:val="00AD3EBF"/>
    <w:rsid w:val="00AF5757"/>
    <w:rsid w:val="00AF5FA1"/>
    <w:rsid w:val="00AF6B90"/>
    <w:rsid w:val="00B02D5F"/>
    <w:rsid w:val="00B16A4A"/>
    <w:rsid w:val="00B25C49"/>
    <w:rsid w:val="00B33E80"/>
    <w:rsid w:val="00B47EE1"/>
    <w:rsid w:val="00B50FC8"/>
    <w:rsid w:val="00B652B6"/>
    <w:rsid w:val="00B70812"/>
    <w:rsid w:val="00B73008"/>
    <w:rsid w:val="00B73D6A"/>
    <w:rsid w:val="00B7577C"/>
    <w:rsid w:val="00B81ECA"/>
    <w:rsid w:val="00B85821"/>
    <w:rsid w:val="00B97994"/>
    <w:rsid w:val="00BB2D5A"/>
    <w:rsid w:val="00BB756B"/>
    <w:rsid w:val="00BC407E"/>
    <w:rsid w:val="00BD2991"/>
    <w:rsid w:val="00BD566D"/>
    <w:rsid w:val="00BD7BFB"/>
    <w:rsid w:val="00BE77C2"/>
    <w:rsid w:val="00BF4511"/>
    <w:rsid w:val="00C05035"/>
    <w:rsid w:val="00C153C9"/>
    <w:rsid w:val="00C24F36"/>
    <w:rsid w:val="00C30199"/>
    <w:rsid w:val="00C304DA"/>
    <w:rsid w:val="00C32BA3"/>
    <w:rsid w:val="00C35528"/>
    <w:rsid w:val="00C363BC"/>
    <w:rsid w:val="00C431F7"/>
    <w:rsid w:val="00C43288"/>
    <w:rsid w:val="00C5096E"/>
    <w:rsid w:val="00C55A09"/>
    <w:rsid w:val="00C6559D"/>
    <w:rsid w:val="00C74124"/>
    <w:rsid w:val="00C74163"/>
    <w:rsid w:val="00CA247D"/>
    <w:rsid w:val="00CB1E67"/>
    <w:rsid w:val="00CB4415"/>
    <w:rsid w:val="00CB5B82"/>
    <w:rsid w:val="00CC3677"/>
    <w:rsid w:val="00CD5D4A"/>
    <w:rsid w:val="00CD5F7E"/>
    <w:rsid w:val="00CE4217"/>
    <w:rsid w:val="00D116DA"/>
    <w:rsid w:val="00D11C3E"/>
    <w:rsid w:val="00D14246"/>
    <w:rsid w:val="00D34434"/>
    <w:rsid w:val="00D358F6"/>
    <w:rsid w:val="00D437B3"/>
    <w:rsid w:val="00D46CB4"/>
    <w:rsid w:val="00D52587"/>
    <w:rsid w:val="00D53DEF"/>
    <w:rsid w:val="00D9207C"/>
    <w:rsid w:val="00D9499C"/>
    <w:rsid w:val="00D953A8"/>
    <w:rsid w:val="00D97EF5"/>
    <w:rsid w:val="00DA5806"/>
    <w:rsid w:val="00DC3DAA"/>
    <w:rsid w:val="00DC5272"/>
    <w:rsid w:val="00DE2549"/>
    <w:rsid w:val="00DE2CF9"/>
    <w:rsid w:val="00DE483A"/>
    <w:rsid w:val="00DF0656"/>
    <w:rsid w:val="00DF1CED"/>
    <w:rsid w:val="00DF6855"/>
    <w:rsid w:val="00E005D1"/>
    <w:rsid w:val="00E11325"/>
    <w:rsid w:val="00E174B1"/>
    <w:rsid w:val="00E21ACB"/>
    <w:rsid w:val="00E25684"/>
    <w:rsid w:val="00E30C45"/>
    <w:rsid w:val="00E34D51"/>
    <w:rsid w:val="00E42A7A"/>
    <w:rsid w:val="00E47718"/>
    <w:rsid w:val="00E557AB"/>
    <w:rsid w:val="00E5698D"/>
    <w:rsid w:val="00E57322"/>
    <w:rsid w:val="00E57557"/>
    <w:rsid w:val="00E602F8"/>
    <w:rsid w:val="00E6445A"/>
    <w:rsid w:val="00E645BE"/>
    <w:rsid w:val="00E73368"/>
    <w:rsid w:val="00E83763"/>
    <w:rsid w:val="00E854D7"/>
    <w:rsid w:val="00E86C70"/>
    <w:rsid w:val="00EA7DC7"/>
    <w:rsid w:val="00EB54EE"/>
    <w:rsid w:val="00EB582F"/>
    <w:rsid w:val="00EB7F77"/>
    <w:rsid w:val="00EC02BF"/>
    <w:rsid w:val="00ED74CB"/>
    <w:rsid w:val="00EE0615"/>
    <w:rsid w:val="00EE5F9F"/>
    <w:rsid w:val="00EE7CCA"/>
    <w:rsid w:val="00EF7269"/>
    <w:rsid w:val="00F02798"/>
    <w:rsid w:val="00F06058"/>
    <w:rsid w:val="00F060D6"/>
    <w:rsid w:val="00F06B51"/>
    <w:rsid w:val="00F11F4D"/>
    <w:rsid w:val="00F15A41"/>
    <w:rsid w:val="00F1698B"/>
    <w:rsid w:val="00F221E3"/>
    <w:rsid w:val="00F31DB7"/>
    <w:rsid w:val="00F43D78"/>
    <w:rsid w:val="00F46004"/>
    <w:rsid w:val="00F57E00"/>
    <w:rsid w:val="00F66CC1"/>
    <w:rsid w:val="00F84474"/>
    <w:rsid w:val="00F92098"/>
    <w:rsid w:val="00F9766D"/>
    <w:rsid w:val="00FA6242"/>
    <w:rsid w:val="00FB1136"/>
    <w:rsid w:val="00FC16CC"/>
    <w:rsid w:val="00FC46BC"/>
    <w:rsid w:val="00FD42D9"/>
    <w:rsid w:val="00FE36E8"/>
    <w:rsid w:val="00FF1803"/>
    <w:rsid w:val="00FF1F2B"/>
    <w:rsid w:val="00FF4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0967DA"/>
  </w:style>
  <w:style w:type="paragraph" w:styleId="a3">
    <w:name w:val="header"/>
    <w:basedOn w:val="a"/>
    <w:link w:val="Char"/>
    <w:uiPriority w:val="99"/>
    <w:semiHidden/>
    <w:unhideWhenUsed/>
    <w:rsid w:val="003318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3182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318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31829"/>
    <w:rPr>
      <w:sz w:val="18"/>
      <w:szCs w:val="18"/>
    </w:rPr>
  </w:style>
  <w:style w:type="character" w:customStyle="1" w:styleId="dct-tt">
    <w:name w:val="dct-tt"/>
    <w:basedOn w:val="a0"/>
    <w:rsid w:val="005613E0"/>
  </w:style>
  <w:style w:type="character" w:customStyle="1" w:styleId="wbtrmn">
    <w:name w:val="wbtr_mn"/>
    <w:basedOn w:val="a0"/>
    <w:rsid w:val="001545BD"/>
  </w:style>
  <w:style w:type="character" w:customStyle="1" w:styleId="dct-tp">
    <w:name w:val="dct-tp"/>
    <w:basedOn w:val="a0"/>
    <w:rsid w:val="008A15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9213-8CEC-4EA6-9EEC-A53FD9D3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269</Words>
  <Characters>1537</Characters>
  <Application>Microsoft Office Word</Application>
  <DocSecurity>0</DocSecurity>
  <Lines>12</Lines>
  <Paragraphs>3</Paragraphs>
  <ScaleCrop>false</ScaleCrop>
  <Company>UESTC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韬</dc:creator>
  <cp:lastModifiedBy>LiaoHongshu</cp:lastModifiedBy>
  <cp:revision>540</cp:revision>
  <dcterms:created xsi:type="dcterms:W3CDTF">2010-03-18T13:42:00Z</dcterms:created>
  <dcterms:modified xsi:type="dcterms:W3CDTF">2010-08-23T05:40:00Z</dcterms:modified>
</cp:coreProperties>
</file>